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AEBE" w14:textId="77777777" w:rsidR="00232445" w:rsidRDefault="001F523D" w:rsidP="00217C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val="en-US" w:eastAsia="en-US"/>
        </w:rPr>
        <w:t xml:space="preserve">                                                                          </w:t>
      </w:r>
    </w:p>
    <w:p w14:paraId="118F7010" w14:textId="77777777" w:rsidR="00776450" w:rsidRPr="00B06597" w:rsidRDefault="00776450" w:rsidP="006904D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color w:val="1F3864" w:themeColor="accent5" w:themeShade="80"/>
          <w:sz w:val="36"/>
          <w:szCs w:val="32"/>
        </w:rPr>
      </w:pPr>
      <w:r w:rsidRPr="00B06597">
        <w:rPr>
          <w:b/>
          <w:color w:val="1F3864" w:themeColor="accent5" w:themeShade="80"/>
          <w:sz w:val="36"/>
        </w:rPr>
        <w:t>ABANTIKA GHOSH</w:t>
      </w:r>
    </w:p>
    <w:p w14:paraId="46CAE2C4" w14:textId="77777777" w:rsidR="00E43CD9" w:rsidRPr="00155420" w:rsidRDefault="00E209CE" w:rsidP="00BA2994">
      <w:pPr>
        <w:widowControl w:val="0"/>
        <w:autoSpaceDE w:val="0"/>
        <w:autoSpaceDN w:val="0"/>
        <w:adjustRightInd w:val="0"/>
        <w:spacing w:after="0" w:line="398" w:lineRule="exact"/>
        <w:rPr>
          <w:b/>
          <w:sz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1584" behindDoc="1" locked="0" layoutInCell="0" allowOverlap="1" wp14:anchorId="0FB6B15F" wp14:editId="6EBF4A3F">
                <wp:simplePos x="0" y="0"/>
                <wp:positionH relativeFrom="column">
                  <wp:posOffset>69850</wp:posOffset>
                </wp:positionH>
                <wp:positionV relativeFrom="paragraph">
                  <wp:posOffset>34924</wp:posOffset>
                </wp:positionV>
                <wp:extent cx="56388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AFF7" id="Straight Connector 27" o:spid="_x0000_s1026" style="position:absolute;z-index:-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5pt,2.75pt" to="449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zC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" o:allowincell="f"/>
            </w:pict>
          </mc:Fallback>
        </mc:AlternateContent>
      </w:r>
      <w:r w:rsidR="006E6EFB" w:rsidRPr="00155420">
        <w:rPr>
          <w:rFonts w:ascii="Calibri" w:hAnsi="Calibri" w:cs="Calibri"/>
          <w:color w:val="002060"/>
          <w:sz w:val="20"/>
          <w:szCs w:val="20"/>
          <w:lang w:val="en-US"/>
        </w:rPr>
        <w:t xml:space="preserve">   </w:t>
      </w:r>
      <w:r w:rsidR="00E43CD9" w:rsidRPr="00155420">
        <w:rPr>
          <w:rFonts w:ascii="Calibri" w:hAnsi="Calibri" w:cs="Calibri"/>
          <w:color w:val="002060"/>
          <w:sz w:val="20"/>
          <w:szCs w:val="20"/>
          <w:lang w:val="en-US"/>
        </w:rPr>
        <w:t xml:space="preserve">E-mail: </w:t>
      </w:r>
      <w:hyperlink r:id="rId8" w:history="1">
        <w:r w:rsidR="001F523D" w:rsidRPr="00155420">
          <w:rPr>
            <w:rStyle w:val="Hyperlink"/>
            <w:rFonts w:ascii="Calibri" w:hAnsi="Calibri" w:cs="Calibri"/>
            <w:b/>
            <w:sz w:val="20"/>
            <w:szCs w:val="20"/>
            <w:lang w:val="en-US"/>
          </w:rPr>
          <w:t>abantikaghosh90@gmail.com</w:t>
        </w:r>
      </w:hyperlink>
      <w:r w:rsidR="00723799" w:rsidRPr="00155420">
        <w:rPr>
          <w:lang w:val="en-US"/>
        </w:rPr>
        <w:t>;</w:t>
      </w:r>
    </w:p>
    <w:p w14:paraId="706A5896" w14:textId="77777777" w:rsidR="00E43CD9" w:rsidRPr="00155420" w:rsidRDefault="00E43CD9" w:rsidP="00E43CD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252E7B6C" w14:textId="77777777" w:rsidR="00BA2994" w:rsidRDefault="00F215FA" w:rsidP="00BA299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color w:val="002060"/>
          <w:sz w:val="20"/>
          <w:szCs w:val="20"/>
        </w:rPr>
      </w:pPr>
      <w:r w:rsidRPr="00CD1C47">
        <w:rPr>
          <w:rFonts w:ascii="Calibri" w:hAnsi="Calibri" w:cs="Calibri"/>
          <w:color w:val="002060"/>
          <w:sz w:val="20"/>
          <w:szCs w:val="20"/>
        </w:rPr>
        <w:t>Mob</w:t>
      </w:r>
      <w:r>
        <w:rPr>
          <w:rFonts w:ascii="Calibri" w:hAnsi="Calibri" w:cs="Calibri"/>
          <w:color w:val="002060"/>
          <w:sz w:val="20"/>
          <w:szCs w:val="20"/>
        </w:rPr>
        <w:t>:</w:t>
      </w:r>
      <w:r w:rsidR="00BA2994" w:rsidRPr="00776450">
        <w:rPr>
          <w:rFonts w:ascii="Calibri" w:hAnsi="Calibri" w:cs="Calibri"/>
          <w:b/>
          <w:bCs/>
          <w:color w:val="002060"/>
          <w:sz w:val="20"/>
          <w:szCs w:val="20"/>
        </w:rPr>
        <w:t xml:space="preserve"> +</w:t>
      </w:r>
      <w:r w:rsidR="00F93565">
        <w:rPr>
          <w:rFonts w:ascii="Calibri" w:hAnsi="Calibri" w:cs="Calibri"/>
          <w:b/>
          <w:bCs/>
          <w:color w:val="002060"/>
          <w:sz w:val="20"/>
          <w:szCs w:val="20"/>
        </w:rPr>
        <w:t xml:space="preserve"> </w:t>
      </w:r>
      <w:r w:rsidR="001F523D">
        <w:rPr>
          <w:rFonts w:ascii="Calibri" w:hAnsi="Calibri" w:cs="Calibri"/>
          <w:b/>
          <w:bCs/>
          <w:color w:val="002060"/>
          <w:sz w:val="20"/>
          <w:szCs w:val="20"/>
        </w:rPr>
        <w:t>7678041804</w:t>
      </w:r>
    </w:p>
    <w:p w14:paraId="0341A1D3" w14:textId="6D611561" w:rsidR="00181F17" w:rsidRDefault="00F215FA" w:rsidP="00181F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color w:val="002060"/>
          <w:sz w:val="20"/>
          <w:szCs w:val="20"/>
        </w:rPr>
      </w:pPr>
      <w:r>
        <w:rPr>
          <w:rFonts w:ascii="Calibri" w:hAnsi="Calibri" w:cs="Calibri"/>
          <w:b/>
          <w:bCs/>
          <w:color w:val="002060"/>
          <w:sz w:val="20"/>
          <w:szCs w:val="20"/>
        </w:rPr>
        <w:t>Place:</w:t>
      </w:r>
      <w:r w:rsidR="00F93565">
        <w:rPr>
          <w:rFonts w:ascii="Calibri" w:hAnsi="Calibri" w:cs="Calibri"/>
          <w:b/>
          <w:bCs/>
          <w:color w:val="002060"/>
          <w:sz w:val="20"/>
          <w:szCs w:val="20"/>
        </w:rPr>
        <w:t xml:space="preserve"> </w:t>
      </w:r>
      <w:r w:rsidR="00845613">
        <w:rPr>
          <w:rFonts w:ascii="Calibri" w:hAnsi="Calibri" w:cs="Calibri"/>
          <w:color w:val="002060"/>
          <w:sz w:val="20"/>
          <w:szCs w:val="20"/>
        </w:rPr>
        <w:t>Currently in remote working (Bangalore)</w:t>
      </w:r>
    </w:p>
    <w:p w14:paraId="07E9C8FD" w14:textId="77777777" w:rsidR="00BA2994" w:rsidRPr="008E59E6" w:rsidRDefault="00BA2994" w:rsidP="00BA29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2060"/>
          <w:sz w:val="20"/>
          <w:szCs w:val="20"/>
        </w:rPr>
      </w:pPr>
    </w:p>
    <w:p w14:paraId="2ED04145" w14:textId="77777777" w:rsidR="00E43CD9" w:rsidRDefault="00E209CE" w:rsidP="00E43C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B9050B1" wp14:editId="2A746F3E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000750" cy="200025"/>
                <wp:effectExtent l="0" t="0" r="0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0002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56EF9" id="Rectangle 32" o:spid="_x0000_s1026" style="position:absolute;margin-left:0;margin-top:9.9pt;width:472.5pt;height:15.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" o:allowincell="f" fillcolor="#dfdfdf" stroked="f"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2608" behindDoc="1" locked="0" layoutInCell="0" allowOverlap="1" wp14:anchorId="4FDC684D" wp14:editId="559A3673">
                <wp:simplePos x="0" y="0"/>
                <wp:positionH relativeFrom="column">
                  <wp:posOffset>69850</wp:posOffset>
                </wp:positionH>
                <wp:positionV relativeFrom="paragraph">
                  <wp:posOffset>57149</wp:posOffset>
                </wp:positionV>
                <wp:extent cx="571500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>
                              <a:alpha val="9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541D3" id="Straight Connector 25" o:spid="_x0000_s1026" style="position:absolute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5pt,4.5pt" to="455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" o:allowincell="f" strokeweight="1.25pt">
                <v:stroke opacity="59110f"/>
              </v:line>
            </w:pict>
          </mc:Fallback>
        </mc:AlternateContent>
      </w:r>
    </w:p>
    <w:p w14:paraId="0664B6BF" w14:textId="77777777" w:rsidR="00E43CD9" w:rsidRDefault="00E43CD9" w:rsidP="00E43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BJECTIVE:</w:t>
      </w:r>
    </w:p>
    <w:p w14:paraId="60C37AF0" w14:textId="77777777" w:rsidR="00EF7F80" w:rsidRDefault="00EF7F80" w:rsidP="00EF7F8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6503E90" w14:textId="77777777" w:rsidR="00755404" w:rsidRDefault="00755404" w:rsidP="00D36D01">
      <w:pPr>
        <w:rPr>
          <w:rFonts w:ascii="Calibri" w:hAnsi="Calibri" w:cs="Calibri"/>
          <w:bCs/>
          <w:sz w:val="24"/>
          <w:szCs w:val="24"/>
        </w:rPr>
      </w:pPr>
      <w:r w:rsidRPr="00755404">
        <w:rPr>
          <w:rFonts w:ascii="Calibri" w:hAnsi="Calibri" w:cs="Calibri"/>
          <w:bCs/>
          <w:sz w:val="24"/>
          <w:szCs w:val="24"/>
        </w:rPr>
        <w:t xml:space="preserve">Energetic and motivated professional with a proven record of generating and building relationships, managing projects from </w:t>
      </w:r>
      <w:r>
        <w:rPr>
          <w:rFonts w:ascii="Calibri" w:hAnsi="Calibri" w:cs="Calibri"/>
          <w:bCs/>
          <w:sz w:val="24"/>
          <w:szCs w:val="24"/>
        </w:rPr>
        <w:t>start</w:t>
      </w:r>
      <w:r w:rsidRPr="00755404">
        <w:rPr>
          <w:rFonts w:ascii="Calibri" w:hAnsi="Calibri" w:cs="Calibri"/>
          <w:bCs/>
          <w:sz w:val="24"/>
          <w:szCs w:val="24"/>
        </w:rPr>
        <w:t xml:space="preserve"> to completion, </w:t>
      </w:r>
      <w:r>
        <w:rPr>
          <w:rFonts w:ascii="Calibri" w:hAnsi="Calibri" w:cs="Calibri"/>
          <w:bCs/>
          <w:sz w:val="24"/>
          <w:szCs w:val="24"/>
        </w:rPr>
        <w:t>negotiating boiler plate clauses</w:t>
      </w:r>
      <w:r w:rsidRPr="00755404">
        <w:rPr>
          <w:rFonts w:ascii="Calibri" w:hAnsi="Calibri" w:cs="Calibri"/>
          <w:bCs/>
          <w:sz w:val="24"/>
          <w:szCs w:val="24"/>
        </w:rPr>
        <w:t xml:space="preserve">, and </w:t>
      </w:r>
      <w:r>
        <w:rPr>
          <w:rFonts w:ascii="Calibri" w:hAnsi="Calibri" w:cs="Calibri"/>
          <w:bCs/>
          <w:sz w:val="24"/>
          <w:szCs w:val="24"/>
        </w:rPr>
        <w:t>training</w:t>
      </w:r>
      <w:r w:rsidRPr="00755404">
        <w:rPr>
          <w:rFonts w:ascii="Calibri" w:hAnsi="Calibri" w:cs="Calibri"/>
          <w:bCs/>
          <w:sz w:val="24"/>
          <w:szCs w:val="24"/>
        </w:rPr>
        <w:t xml:space="preserve"> individuals to success. Skilled in building cross-functional </w:t>
      </w:r>
      <w:r>
        <w:rPr>
          <w:rFonts w:ascii="Calibri" w:hAnsi="Calibri" w:cs="Calibri"/>
          <w:bCs/>
          <w:sz w:val="24"/>
          <w:szCs w:val="24"/>
        </w:rPr>
        <w:t>collaboration</w:t>
      </w:r>
      <w:r w:rsidRPr="00755404">
        <w:rPr>
          <w:rFonts w:ascii="Calibri" w:hAnsi="Calibri" w:cs="Calibri"/>
          <w:bCs/>
          <w:sz w:val="24"/>
          <w:szCs w:val="24"/>
        </w:rPr>
        <w:t xml:space="preserve">, demonstrating exceptional communication skills, and </w:t>
      </w:r>
      <w:r>
        <w:rPr>
          <w:rFonts w:ascii="Calibri" w:hAnsi="Calibri" w:cs="Calibri"/>
          <w:bCs/>
          <w:sz w:val="24"/>
          <w:szCs w:val="24"/>
        </w:rPr>
        <w:t>working under tough timelines</w:t>
      </w:r>
      <w:r w:rsidRPr="00755404">
        <w:rPr>
          <w:rFonts w:ascii="Calibri" w:hAnsi="Calibri" w:cs="Calibri"/>
          <w:bCs/>
          <w:sz w:val="24"/>
          <w:szCs w:val="24"/>
        </w:rPr>
        <w:t xml:space="preserve">. Adaptable and transformational </w:t>
      </w:r>
      <w:r>
        <w:rPr>
          <w:rFonts w:ascii="Calibri" w:hAnsi="Calibri" w:cs="Calibri"/>
          <w:bCs/>
          <w:sz w:val="24"/>
          <w:szCs w:val="24"/>
        </w:rPr>
        <w:t>person</w:t>
      </w:r>
      <w:r w:rsidRPr="00755404">
        <w:rPr>
          <w:rFonts w:ascii="Calibri" w:hAnsi="Calibri" w:cs="Calibri"/>
          <w:bCs/>
          <w:sz w:val="24"/>
          <w:szCs w:val="24"/>
        </w:rPr>
        <w:t xml:space="preserve"> with an ability to work independently, creating effective presentations, and developing opportunities that further establish organizational goals.</w:t>
      </w:r>
    </w:p>
    <w:p w14:paraId="0F7CF5BA" w14:textId="58A348AF" w:rsidR="00F17837" w:rsidRDefault="0005353A" w:rsidP="00D36D01">
      <w:pPr>
        <w:rPr>
          <w:rFonts w:ascii="Calibri" w:hAnsi="Calibri" w:cs="Calibri"/>
          <w:bCs/>
          <w:sz w:val="24"/>
          <w:szCs w:val="24"/>
        </w:rPr>
      </w:pPr>
      <w:r w:rsidRPr="0005353A">
        <w:rPr>
          <w:rFonts w:ascii="Calibri" w:hAnsi="Calibri" w:cs="Calibri"/>
          <w:bCs/>
          <w:sz w:val="24"/>
          <w:szCs w:val="24"/>
        </w:rPr>
        <w:t xml:space="preserve"> </w:t>
      </w:r>
      <w:r w:rsidR="00845613">
        <w:rPr>
          <w:rFonts w:ascii="Calibri" w:hAnsi="Calibri" w:cs="Calibri"/>
          <w:bCs/>
          <w:sz w:val="24"/>
          <w:szCs w:val="24"/>
        </w:rPr>
        <w:t>Currently working</w:t>
      </w:r>
      <w:r w:rsidRPr="0005353A">
        <w:rPr>
          <w:rFonts w:ascii="Calibri" w:hAnsi="Calibri" w:cs="Calibri"/>
          <w:bCs/>
          <w:sz w:val="24"/>
          <w:szCs w:val="24"/>
        </w:rPr>
        <w:t xml:space="preserve"> in </w:t>
      </w:r>
      <w:r w:rsidR="00684E28">
        <w:rPr>
          <w:rFonts w:ascii="Calibri" w:hAnsi="Calibri" w:cs="Calibri"/>
          <w:b/>
          <w:bCs/>
          <w:sz w:val="24"/>
          <w:szCs w:val="24"/>
          <w:u w:val="single"/>
        </w:rPr>
        <w:t xml:space="preserve">Pegasystems </w:t>
      </w:r>
      <w:r w:rsidR="00845613">
        <w:rPr>
          <w:rFonts w:ascii="Calibri" w:hAnsi="Calibri" w:cs="Calibri"/>
          <w:b/>
          <w:bCs/>
          <w:sz w:val="24"/>
          <w:szCs w:val="24"/>
          <w:u w:val="single"/>
        </w:rPr>
        <w:t>Limited -</w:t>
      </w:r>
      <w:r w:rsidR="00684E28">
        <w:rPr>
          <w:rFonts w:ascii="Calibri" w:hAnsi="Calibri" w:cs="Calibri"/>
          <w:b/>
          <w:bCs/>
          <w:sz w:val="24"/>
          <w:szCs w:val="24"/>
          <w:u w:val="single"/>
        </w:rPr>
        <w:t xml:space="preserve"> Commercial Contract </w:t>
      </w:r>
      <w:r w:rsidR="00B7087B">
        <w:rPr>
          <w:rFonts w:ascii="Calibri" w:hAnsi="Calibri" w:cs="Calibri"/>
          <w:b/>
          <w:bCs/>
          <w:sz w:val="24"/>
          <w:szCs w:val="24"/>
          <w:u w:val="single"/>
        </w:rPr>
        <w:t>Specialist</w:t>
      </w:r>
      <w:r w:rsidR="00B508EC">
        <w:rPr>
          <w:rFonts w:ascii="Calibri" w:hAnsi="Calibri" w:cs="Calibri"/>
          <w:bCs/>
          <w:sz w:val="24"/>
          <w:szCs w:val="24"/>
        </w:rPr>
        <w:t xml:space="preserve"> </w:t>
      </w:r>
      <w:r w:rsidR="00B7087B">
        <w:rPr>
          <w:rFonts w:ascii="Calibri" w:hAnsi="Calibri" w:cs="Calibri"/>
          <w:bCs/>
          <w:sz w:val="24"/>
          <w:szCs w:val="24"/>
        </w:rPr>
        <w:t xml:space="preserve">in </w:t>
      </w:r>
      <w:r w:rsidR="00B508EC">
        <w:rPr>
          <w:rFonts w:ascii="Calibri" w:hAnsi="Calibri" w:cs="Calibri"/>
          <w:bCs/>
          <w:sz w:val="24"/>
          <w:szCs w:val="24"/>
        </w:rPr>
        <w:t xml:space="preserve">the </w:t>
      </w:r>
      <w:r w:rsidR="00684E28">
        <w:rPr>
          <w:rFonts w:ascii="Calibri" w:hAnsi="Calibri" w:cs="Calibri"/>
          <w:bCs/>
          <w:sz w:val="24"/>
          <w:szCs w:val="24"/>
        </w:rPr>
        <w:t>Legal Team</w:t>
      </w:r>
      <w:r w:rsidR="00845613">
        <w:rPr>
          <w:rFonts w:ascii="Calibri" w:hAnsi="Calibri" w:cs="Calibri"/>
          <w:bCs/>
          <w:sz w:val="24"/>
          <w:szCs w:val="24"/>
        </w:rPr>
        <w:t>. I am responsible for Commercial as well as Indian contracts (Depending upon India and Country Laws). I am also part of Compliance team here where we sit and frame rules which are required by the company time to time.</w:t>
      </w:r>
    </w:p>
    <w:p w14:paraId="5724FE49" w14:textId="4EB9C731" w:rsidR="00684E28" w:rsidRDefault="00684E28" w:rsidP="00684E28">
      <w:pPr>
        <w:tabs>
          <w:tab w:val="left" w:pos="5130"/>
        </w:tabs>
        <w:rPr>
          <w:b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827C9DF" wp14:editId="49783F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214630"/>
                <wp:effectExtent l="0" t="0" r="9525" b="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1463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DE0B" id="Rectangle 36" o:spid="_x0000_s1026" style="position:absolute;margin-left:0;margin-top:0;width:471.75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" o:allowincell="f" fillcolor="#dfdfdf" stroked="f"/>
            </w:pict>
          </mc:Fallback>
        </mc:AlternateContent>
      </w:r>
      <w:r>
        <w:rPr>
          <w:b/>
          <w:sz w:val="24"/>
        </w:rPr>
        <w:t xml:space="preserve">WORK EXPERIENCE </w:t>
      </w:r>
    </w:p>
    <w:p w14:paraId="413C1E25" w14:textId="2173E06A" w:rsidR="00684E28" w:rsidRDefault="00845613" w:rsidP="00845613">
      <w:pPr>
        <w:pStyle w:val="ListParagraph"/>
        <w:numPr>
          <w:ilvl w:val="0"/>
          <w:numId w:val="17"/>
        </w:numPr>
        <w:tabs>
          <w:tab w:val="left" w:pos="5130"/>
        </w:tabs>
        <w:rPr>
          <w:sz w:val="24"/>
        </w:rPr>
      </w:pPr>
      <w:r w:rsidRPr="00845613">
        <w:rPr>
          <w:b/>
          <w:bCs/>
          <w:sz w:val="24"/>
        </w:rPr>
        <w:t>PEGASYSTEMS LIMITED</w:t>
      </w:r>
      <w:r>
        <w:rPr>
          <w:sz w:val="24"/>
        </w:rPr>
        <w:t xml:space="preserve">: </w:t>
      </w:r>
    </w:p>
    <w:p w14:paraId="75750DA8" w14:textId="6B552706" w:rsidR="00845613" w:rsidRDefault="00845613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>Date of Joining: June 2019.</w:t>
      </w:r>
    </w:p>
    <w:p w14:paraId="24F8D871" w14:textId="1E92B7CD" w:rsidR="00845613" w:rsidRDefault="00845613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 xml:space="preserve">Areas of Expertise: Review and draft MSAs, Work Orders (Includes Service Work Orders and Amendments). Drafting and negotiating in License Deals along with Cloud Subscription and Software/Product Evaluation Agreement. </w:t>
      </w:r>
      <w:r w:rsidR="00224474">
        <w:rPr>
          <w:sz w:val="24"/>
        </w:rPr>
        <w:t>I also support and assist Head Legal India Team in Indian Laws contracts (</w:t>
      </w:r>
      <w:r w:rsidR="00224474" w:rsidRPr="00224474">
        <w:rPr>
          <w:sz w:val="24"/>
        </w:rPr>
        <w:t>Sell - side Contracts - Supplier and Distribution Agreements, Technology Transfer Agreements, Out Licensing Agreements, Software License Agreements</w:t>
      </w:r>
      <w:r w:rsidR="00224474">
        <w:rPr>
          <w:sz w:val="24"/>
        </w:rPr>
        <w:t>). I su</w:t>
      </w:r>
      <w:r w:rsidR="00224474" w:rsidRPr="00224474">
        <w:rPr>
          <w:sz w:val="24"/>
        </w:rPr>
        <w:t>pport global stakeholders in procurement related spend (vendor contracts) viz. Master Services Agreements, Short form Service Agreements, Service Provider Agreements, Local country Agreements for affiliates</w:t>
      </w:r>
    </w:p>
    <w:p w14:paraId="7DA1F58E" w14:textId="63D54670" w:rsidR="00667655" w:rsidRDefault="00667655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>Automation of the CLM Tool.</w:t>
      </w:r>
    </w:p>
    <w:p w14:paraId="686948BB" w14:textId="5EE4D152" w:rsidR="00845613" w:rsidRDefault="00845613" w:rsidP="00845613">
      <w:pPr>
        <w:pStyle w:val="ListParagraph"/>
        <w:numPr>
          <w:ilvl w:val="0"/>
          <w:numId w:val="17"/>
        </w:numPr>
        <w:tabs>
          <w:tab w:val="left" w:pos="5130"/>
        </w:tabs>
        <w:rPr>
          <w:sz w:val="24"/>
        </w:rPr>
      </w:pPr>
      <w:r w:rsidRPr="00845613">
        <w:rPr>
          <w:b/>
          <w:bCs/>
          <w:sz w:val="24"/>
        </w:rPr>
        <w:t>NOVARTIS HEALTHCARE LTD</w:t>
      </w:r>
      <w:r>
        <w:rPr>
          <w:sz w:val="24"/>
        </w:rPr>
        <w:t xml:space="preserve">. </w:t>
      </w:r>
    </w:p>
    <w:p w14:paraId="0B3F1CFF" w14:textId="70D914F6" w:rsidR="00845613" w:rsidRDefault="00845613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>Date of Joining: March 2016- June 2019</w:t>
      </w:r>
    </w:p>
    <w:p w14:paraId="53060565" w14:textId="52B7E9D2" w:rsidR="00845613" w:rsidRDefault="00845613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>Areas of Expertise: Worked and drafted various Pharma Contracts related to Grants, Sponsorships, Vendor Agreements, Consultancy Agreement, CDAs etc.</w:t>
      </w:r>
    </w:p>
    <w:p w14:paraId="74920510" w14:textId="70F26496" w:rsidR="00845613" w:rsidRDefault="00845613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 xml:space="preserve">Been promoted to Subject matter expert role within 3 years of my tenure of joining Novartis. Have worked with Country Lawyers in helping and developing cross borders, </w:t>
      </w:r>
      <w:r>
        <w:rPr>
          <w:sz w:val="24"/>
        </w:rPr>
        <w:lastRenderedPageBreak/>
        <w:t>agreements, collaborating with patients, drafting tri-party agreements etc.</w:t>
      </w:r>
      <w:r w:rsidR="00667655">
        <w:rPr>
          <w:sz w:val="24"/>
        </w:rPr>
        <w:t xml:space="preserve"> </w:t>
      </w:r>
      <w:r w:rsidR="00667655" w:rsidRPr="00667655">
        <w:rPr>
          <w:sz w:val="24"/>
        </w:rPr>
        <w:t>Supporting global team in outside procurement spend viz., external funding (grants &amp; sponsorships), consultancy agreements for engaging medical experts, healthcare organizations, patients</w:t>
      </w:r>
      <w:r w:rsidR="00667655">
        <w:rPr>
          <w:sz w:val="24"/>
        </w:rPr>
        <w:t>.</w:t>
      </w:r>
    </w:p>
    <w:p w14:paraId="1E09B66C" w14:textId="01BF2172" w:rsidR="00667655" w:rsidRDefault="00667655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>Help and support my lead in drafting KPI for the year end to be presented before the global stakeholders.</w:t>
      </w:r>
    </w:p>
    <w:p w14:paraId="798736CF" w14:textId="77777777" w:rsidR="00845613" w:rsidRDefault="00845613" w:rsidP="00845613">
      <w:pPr>
        <w:pStyle w:val="ListParagraph"/>
        <w:numPr>
          <w:ilvl w:val="0"/>
          <w:numId w:val="17"/>
        </w:numPr>
        <w:tabs>
          <w:tab w:val="left" w:pos="5130"/>
        </w:tabs>
        <w:rPr>
          <w:sz w:val="24"/>
        </w:rPr>
      </w:pPr>
      <w:r w:rsidRPr="00845613">
        <w:rPr>
          <w:b/>
          <w:bCs/>
          <w:sz w:val="24"/>
        </w:rPr>
        <w:t>THOMSON REUTERS</w:t>
      </w:r>
      <w:r>
        <w:rPr>
          <w:sz w:val="24"/>
        </w:rPr>
        <w:t>:</w:t>
      </w:r>
    </w:p>
    <w:p w14:paraId="50F58BC6" w14:textId="76FFFD1F" w:rsidR="00845613" w:rsidRDefault="00845613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>Date of Joining: March 2014- March 2016</w:t>
      </w:r>
    </w:p>
    <w:p w14:paraId="559E986E" w14:textId="5B04E530" w:rsidR="00845613" w:rsidRDefault="00845613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 xml:space="preserve">Areas of Expertise: Understanding language of the contracts, terms, definitions, etc. </w:t>
      </w:r>
      <w:r>
        <w:rPr>
          <w:sz w:val="24"/>
        </w:rPr>
        <w:br/>
        <w:t>Drafting and Abstracting</w:t>
      </w:r>
      <w:r w:rsidRPr="00845613">
        <w:rPr>
          <w:sz w:val="24"/>
        </w:rPr>
        <w:t xml:space="preserve"> contracts (Master Service Agreement, Statement Works, Work Orders) using CLM tool iCertis and </w:t>
      </w:r>
      <w:r w:rsidRPr="00845613">
        <w:rPr>
          <w:sz w:val="24"/>
        </w:rPr>
        <w:t>Fasttrack</w:t>
      </w:r>
      <w:r>
        <w:rPr>
          <w:sz w:val="24"/>
        </w:rPr>
        <w:t xml:space="preserve">). </w:t>
      </w:r>
      <w:r w:rsidRPr="00845613">
        <w:rPr>
          <w:sz w:val="24"/>
        </w:rPr>
        <w:t>Preparing and linking contract tree. Providing risk assessment and obligation tracking to client</w:t>
      </w:r>
      <w:r>
        <w:rPr>
          <w:sz w:val="24"/>
        </w:rPr>
        <w:t xml:space="preserve">. </w:t>
      </w:r>
      <w:r w:rsidRPr="00845613">
        <w:rPr>
          <w:sz w:val="24"/>
        </w:rPr>
        <w:t>Identifying hot and privilege communication and presenting to the team to help Client for negotiations</w:t>
      </w:r>
    </w:p>
    <w:p w14:paraId="46FC8A7B" w14:textId="4F823344" w:rsidR="00845613" w:rsidRDefault="00845613" w:rsidP="00845613">
      <w:pPr>
        <w:pStyle w:val="ListParagraph"/>
        <w:tabs>
          <w:tab w:val="left" w:pos="5130"/>
        </w:tabs>
        <w:rPr>
          <w:sz w:val="24"/>
        </w:rPr>
      </w:pPr>
      <w:r>
        <w:rPr>
          <w:sz w:val="24"/>
        </w:rPr>
        <w:t xml:space="preserve"> </w:t>
      </w:r>
    </w:p>
    <w:tbl>
      <w:tblPr>
        <w:tblW w:w="9452" w:type="dxa"/>
        <w:tblInd w:w="108" w:type="dxa"/>
        <w:tblLook w:val="04A0" w:firstRow="1" w:lastRow="0" w:firstColumn="1" w:lastColumn="0" w:noHBand="0" w:noVBand="1"/>
      </w:tblPr>
      <w:tblGrid>
        <w:gridCol w:w="9452"/>
      </w:tblGrid>
      <w:tr w:rsidR="00A0505A" w:rsidRPr="008E768E" w14:paraId="17F98BBE" w14:textId="77777777" w:rsidTr="008E57F8">
        <w:trPr>
          <w:trHeight w:val="56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E01EE" w14:textId="77777777" w:rsidR="008E57F8" w:rsidRDefault="008E57F8" w:rsidP="008E57F8">
            <w:pPr>
              <w:widowControl w:val="0"/>
              <w:tabs>
                <w:tab w:val="left" w:pos="31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CADEMIC </w:t>
            </w:r>
            <w:r w:rsidRPr="00E43CD9">
              <w:rPr>
                <w:rFonts w:ascii="Calibri" w:hAnsi="Calibri" w:cs="Calibri"/>
                <w:b/>
                <w:bCs/>
              </w:rPr>
              <w:t>INFORMATI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0" allowOverlap="1" wp14:anchorId="51FCB8B0" wp14:editId="67461E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991225" cy="214630"/>
                      <wp:effectExtent l="0" t="0" r="9525" b="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D2F9F" id="Rectangle 36" o:spid="_x0000_s1026" style="position:absolute;margin-left:0;margin-top:-.05pt;width:471.75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" o:allowincell="f" fillcolor="#dfdfdf" stroked="f"/>
                  </w:pict>
                </mc:Fallback>
              </mc:AlternateContent>
            </w:r>
            <w:r w:rsidRPr="00E43CD9">
              <w:rPr>
                <w:rFonts w:ascii="Calibri" w:hAnsi="Calibri" w:cs="Calibri"/>
                <w:b/>
                <w:bCs/>
              </w:rPr>
              <w:t>N:</w:t>
            </w:r>
            <w:r>
              <w:rPr>
                <w:rFonts w:ascii="Calibri" w:hAnsi="Calibri" w:cs="Calibri"/>
                <w:b/>
                <w:bCs/>
              </w:rPr>
              <w:tab/>
            </w:r>
          </w:p>
          <w:p w14:paraId="2EFC168B" w14:textId="1A0DB4CE" w:rsidR="00A0505A" w:rsidRPr="00FB40EA" w:rsidRDefault="00A0505A" w:rsidP="00FB40E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0505A" w:rsidRPr="008E768E" w14:paraId="5D9C6BF5" w14:textId="77777777" w:rsidTr="008E57F8">
        <w:trPr>
          <w:trHeight w:val="28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36"/>
              <w:gridCol w:w="1382"/>
              <w:gridCol w:w="3594"/>
              <w:gridCol w:w="1867"/>
              <w:gridCol w:w="1647"/>
            </w:tblGrid>
            <w:tr w:rsidR="0087762A" w:rsidRPr="009E3C98" w14:paraId="6CDA196D" w14:textId="77777777" w:rsidTr="0087762A">
              <w:trPr>
                <w:trHeight w:val="315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14:paraId="666E2FC5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lang w:eastAsia="en-US"/>
                    </w:rPr>
                    <w:t>Degree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14:paraId="2C2B9240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lang w:eastAsia="en-US"/>
                    </w:rPr>
                    <w:t>Year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lang w:eastAsia="en-US"/>
                    </w:rPr>
                    <w:t xml:space="preserve"> of Pass out</w:t>
                  </w:r>
                </w:p>
              </w:tc>
              <w:tc>
                <w:tcPr>
                  <w:tcW w:w="2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14:paraId="1E967A7E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lang w:eastAsia="en-US"/>
                    </w:rPr>
                    <w:t>Institute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14:paraId="0DE5F411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lang w:eastAsia="en-US"/>
                    </w:rPr>
                    <w:t>University/Board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14:paraId="49D0DDCF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lang w:eastAsia="en-US"/>
                    </w:rPr>
                    <w:t>Percentage/CGPA</w:t>
                  </w:r>
                </w:p>
              </w:tc>
            </w:tr>
            <w:tr w:rsidR="0087762A" w:rsidRPr="009E3C98" w14:paraId="753A5E40" w14:textId="77777777" w:rsidTr="0087762A">
              <w:trPr>
                <w:trHeight w:val="315"/>
              </w:trPr>
              <w:tc>
                <w:tcPr>
                  <w:tcW w:w="3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E5287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LLB</w:t>
                  </w:r>
                </w:p>
              </w:tc>
              <w:tc>
                <w:tcPr>
                  <w:tcW w:w="5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B61E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2010-2014</w:t>
                  </w:r>
                </w:p>
              </w:tc>
              <w:tc>
                <w:tcPr>
                  <w:tcW w:w="2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9C20" w14:textId="10937E70" w:rsidR="008E57F8" w:rsidRPr="009E3C98" w:rsidRDefault="0087762A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87762A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The WB University of Juridical Sciences, Kolkata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61F3" w14:textId="0E20DE92" w:rsidR="008E57F8" w:rsidRPr="009E3C98" w:rsidRDefault="0087762A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West Bengal</w:t>
                  </w:r>
                  <w:r w:rsidR="008E57F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 xml:space="preserve"> University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37773" w14:textId="2095CB60" w:rsidR="008E57F8" w:rsidRPr="009E3C98" w:rsidRDefault="0087762A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89</w:t>
                  </w:r>
                  <w:r w:rsidR="008E57F8"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%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 xml:space="preserve"> (8.9 percentile)</w:t>
                  </w:r>
                </w:p>
              </w:tc>
            </w:tr>
            <w:tr w:rsidR="0087762A" w:rsidRPr="009E3C98" w14:paraId="19E2FE11" w14:textId="77777777" w:rsidTr="0087762A">
              <w:trPr>
                <w:trHeight w:val="375"/>
              </w:trPr>
              <w:tc>
                <w:tcPr>
                  <w:tcW w:w="3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EB79B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12</w:t>
                  </w:r>
                  <w:r w:rsidRPr="00117AF6">
                    <w:rPr>
                      <w:rFonts w:ascii="Calibri" w:eastAsia="Times New Roman" w:hAnsi="Calibri" w:cs="Times New Roman"/>
                      <w:color w:val="000000"/>
                      <w:sz w:val="24"/>
                      <w:vertAlign w:val="superscript"/>
                      <w:lang w:eastAsia="en-US"/>
                    </w:rPr>
                    <w:t>th</w:t>
                  </w:r>
                </w:p>
              </w:tc>
              <w:tc>
                <w:tcPr>
                  <w:tcW w:w="5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6A6FA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2009</w:t>
                  </w:r>
                </w:p>
              </w:tc>
              <w:tc>
                <w:tcPr>
                  <w:tcW w:w="2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08D5A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Rajendra Vidyalaya School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B88F1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 w:rsidRPr="00A54CE0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ISC-</w:t>
                  </w: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N</w:t>
                  </w:r>
                  <w:r w:rsidRPr="00A54CE0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 xml:space="preserve">ew </w:t>
                  </w: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D</w:t>
                  </w:r>
                  <w:r w:rsidRPr="00A54CE0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elhi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57D3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85%</w:t>
                  </w:r>
                </w:p>
              </w:tc>
            </w:tr>
            <w:tr w:rsidR="0087762A" w:rsidRPr="009E3C98" w14:paraId="3A1DA360" w14:textId="77777777" w:rsidTr="0087762A">
              <w:trPr>
                <w:trHeight w:val="375"/>
              </w:trPr>
              <w:tc>
                <w:tcPr>
                  <w:tcW w:w="3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97F6F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10</w:t>
                  </w:r>
                  <w:r w:rsidRPr="00117AF6">
                    <w:rPr>
                      <w:rFonts w:ascii="Calibri" w:eastAsia="Times New Roman" w:hAnsi="Calibri" w:cs="Times New Roman"/>
                      <w:color w:val="000000"/>
                      <w:sz w:val="24"/>
                      <w:vertAlign w:val="superscript"/>
                      <w:lang w:eastAsia="en-US"/>
                    </w:rPr>
                    <w:t>th</w:t>
                  </w:r>
                </w:p>
              </w:tc>
              <w:tc>
                <w:tcPr>
                  <w:tcW w:w="5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A9414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2007</w:t>
                  </w:r>
                </w:p>
              </w:tc>
              <w:tc>
                <w:tcPr>
                  <w:tcW w:w="2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F7313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Rajendra Vidyalaya school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E4F08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 w:rsidRPr="00A54CE0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ICSI-</w:t>
                  </w: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 xml:space="preserve"> N</w:t>
                  </w:r>
                  <w:r w:rsidRPr="00A54CE0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 xml:space="preserve">ew </w:t>
                  </w: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D</w:t>
                  </w:r>
                  <w:r w:rsidRPr="00A54CE0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elhi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AC969" w14:textId="77777777" w:rsidR="008E57F8" w:rsidRPr="009E3C98" w:rsidRDefault="008E57F8" w:rsidP="008E57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</w:pPr>
                  <w:r w:rsidRPr="009E3C98">
                    <w:rPr>
                      <w:rFonts w:ascii="Calibri" w:eastAsia="Times New Roman" w:hAnsi="Calibri" w:cs="Times New Roman"/>
                      <w:color w:val="000000"/>
                      <w:sz w:val="24"/>
                      <w:lang w:eastAsia="en-US"/>
                    </w:rPr>
                    <w:t>78%</w:t>
                  </w:r>
                </w:p>
              </w:tc>
            </w:tr>
          </w:tbl>
          <w:p w14:paraId="5B72C92B" w14:textId="6AD6972A" w:rsidR="00A0505A" w:rsidRPr="00FB40EA" w:rsidRDefault="00A0505A" w:rsidP="00FB40EA">
            <w:pPr>
              <w:spacing w:line="240" w:lineRule="auto"/>
              <w:rPr>
                <w:sz w:val="24"/>
              </w:rPr>
            </w:pPr>
          </w:p>
        </w:tc>
      </w:tr>
      <w:tr w:rsidR="00A0505A" w:rsidRPr="008E768E" w14:paraId="29F2A566" w14:textId="77777777" w:rsidTr="008E57F8">
        <w:trPr>
          <w:trHeight w:val="28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68113" w14:textId="0B338B6A" w:rsidR="00A0505A" w:rsidRPr="00FB40EA" w:rsidRDefault="00A0505A" w:rsidP="00FB40EA">
            <w:pPr>
              <w:spacing w:line="240" w:lineRule="auto"/>
              <w:rPr>
                <w:sz w:val="24"/>
              </w:rPr>
            </w:pPr>
          </w:p>
        </w:tc>
      </w:tr>
      <w:tr w:rsidR="00A0505A" w:rsidRPr="008E768E" w14:paraId="74CCF1F3" w14:textId="77777777" w:rsidTr="008E57F8">
        <w:trPr>
          <w:trHeight w:val="28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3D0C5" w14:textId="50CA216E" w:rsidR="006E6EFB" w:rsidRPr="00FB40EA" w:rsidRDefault="006E6EFB" w:rsidP="00FB40EA">
            <w:pPr>
              <w:spacing w:after="0" w:line="240" w:lineRule="auto"/>
              <w:rPr>
                <w:sz w:val="24"/>
              </w:rPr>
            </w:pPr>
          </w:p>
        </w:tc>
      </w:tr>
    </w:tbl>
    <w:p w14:paraId="66F1A6DF" w14:textId="77777777" w:rsidR="00EA7361" w:rsidRDefault="00EA7361" w:rsidP="008E57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52BFF196" w14:textId="77777777" w:rsidR="008E57F8" w:rsidRPr="00EB3EEE" w:rsidRDefault="008E57F8" w:rsidP="008E57F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B3EEE">
        <w:rPr>
          <w:rFonts w:ascii="Calibri" w:eastAsia="Times New Roman" w:hAnsi="Calibri" w:cs="Calibri"/>
          <w:b/>
          <w:bCs/>
          <w:sz w:val="24"/>
          <w:szCs w:val="24"/>
        </w:rPr>
        <w:t>DECLARATION:</w:t>
      </w:r>
    </w:p>
    <w:p w14:paraId="28A3E694" w14:textId="77777777" w:rsidR="008E57F8" w:rsidRPr="00EB3EEE" w:rsidRDefault="008E57F8" w:rsidP="008E57F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18280" w14:textId="77777777" w:rsidR="008E57F8" w:rsidRPr="00EB3EEE" w:rsidRDefault="008E57F8" w:rsidP="008E57F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B3EEE">
        <w:rPr>
          <w:rFonts w:ascii="Calibri" w:eastAsia="Times New Roman" w:hAnsi="Calibri" w:cs="Calibri"/>
          <w:sz w:val="24"/>
          <w:szCs w:val="24"/>
        </w:rPr>
        <w:t>I hereby declare that all the above furnished details are true to the best of my knowledge.</w:t>
      </w:r>
    </w:p>
    <w:p w14:paraId="2A882DF6" w14:textId="77777777" w:rsidR="008E57F8" w:rsidRDefault="008E57F8" w:rsidP="008E57F8">
      <w:pPr>
        <w:tabs>
          <w:tab w:val="left" w:pos="720"/>
        </w:tabs>
        <w:spacing w:line="360" w:lineRule="auto"/>
        <w:rPr>
          <w:sz w:val="24"/>
        </w:rPr>
      </w:pPr>
      <w:r>
        <w:rPr>
          <w:sz w:val="24"/>
        </w:rPr>
        <w:t xml:space="preserve">  </w:t>
      </w:r>
    </w:p>
    <w:p w14:paraId="4557F874" w14:textId="77777777" w:rsidR="008E57F8" w:rsidRDefault="008E57F8" w:rsidP="008E57F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eastAsia="Times New Roman" w:hAnsi="Calibri" w:cs="Calibri"/>
          <w:sz w:val="24"/>
          <w:szCs w:val="24"/>
        </w:rPr>
      </w:pPr>
    </w:p>
    <w:p w14:paraId="5AE35BEC" w14:textId="77777777" w:rsidR="008E57F8" w:rsidRDefault="008E57F8" w:rsidP="008E57F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eastAsia="Times New Roman" w:hAnsi="Calibri" w:cs="Calibri"/>
          <w:sz w:val="24"/>
          <w:szCs w:val="24"/>
        </w:rPr>
      </w:pPr>
      <w:r w:rsidRPr="00EB3EEE">
        <w:rPr>
          <w:rFonts w:ascii="Calibri" w:eastAsia="Times New Roman" w:hAnsi="Calibri" w:cs="Calibri"/>
          <w:sz w:val="24"/>
          <w:szCs w:val="24"/>
        </w:rPr>
        <w:t>Place</w:t>
      </w:r>
      <w:r w:rsidRPr="00EB3EEE">
        <w:rPr>
          <w:rFonts w:ascii="Calibri" w:eastAsia="Times New Roman" w:hAnsi="Calibri" w:cs="Calibri"/>
          <w:b/>
          <w:bCs/>
          <w:sz w:val="24"/>
          <w:szCs w:val="24"/>
        </w:rPr>
        <w:t>: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</w:rPr>
        <w:t>Hyderabad</w:t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</w:p>
    <w:p w14:paraId="7F6D0283" w14:textId="00703E8C" w:rsidR="008E57F8" w:rsidRDefault="008E57F8" w:rsidP="0087762A">
      <w:pPr>
        <w:widowControl w:val="0"/>
        <w:spacing w:after="0" w:line="240" w:lineRule="auto"/>
        <w:jc w:val="both"/>
        <w:rPr>
          <w:sz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Pr="004368FD">
        <w:rPr>
          <w:b/>
          <w:color w:val="1F3864" w:themeColor="accent5" w:themeShade="80"/>
          <w:sz w:val="24"/>
        </w:rPr>
        <w:t>ABANTIKA GHOSH</w:t>
      </w:r>
    </w:p>
    <w:p w14:paraId="7B1D3796" w14:textId="77777777" w:rsidR="00A0505A" w:rsidRDefault="00A0505A" w:rsidP="007F2612">
      <w:pPr>
        <w:widowControl w:val="0"/>
        <w:spacing w:after="0" w:line="240" w:lineRule="auto"/>
        <w:jc w:val="both"/>
        <w:rPr>
          <w:sz w:val="24"/>
        </w:rPr>
      </w:pPr>
    </w:p>
    <w:sectPr w:rsidR="00A0505A" w:rsidSect="002D6E20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5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7E465" w14:textId="77777777" w:rsidR="00092792" w:rsidRDefault="00092792" w:rsidP="00E43CD9">
      <w:pPr>
        <w:spacing w:after="0" w:line="240" w:lineRule="auto"/>
      </w:pPr>
      <w:r>
        <w:separator/>
      </w:r>
    </w:p>
  </w:endnote>
  <w:endnote w:type="continuationSeparator" w:id="0">
    <w:p w14:paraId="286A711F" w14:textId="77777777" w:rsidR="00092792" w:rsidRDefault="00092792" w:rsidP="00E4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5D74" w14:textId="77777777" w:rsidR="00092792" w:rsidRDefault="00092792" w:rsidP="00E43CD9">
      <w:pPr>
        <w:spacing w:after="0" w:line="240" w:lineRule="auto"/>
      </w:pPr>
      <w:r>
        <w:separator/>
      </w:r>
    </w:p>
  </w:footnote>
  <w:footnote w:type="continuationSeparator" w:id="0">
    <w:p w14:paraId="4B7AE807" w14:textId="77777777" w:rsidR="00092792" w:rsidRDefault="00092792" w:rsidP="00E4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2D53C2"/>
    <w:multiLevelType w:val="hybridMultilevel"/>
    <w:tmpl w:val="1034ED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2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3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4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5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6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8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</w:abstractNum>
  <w:abstractNum w:abstractNumId="4" w15:restartNumberingAfterBreak="0">
    <w:nsid w:val="0D441D15"/>
    <w:multiLevelType w:val="hybridMultilevel"/>
    <w:tmpl w:val="D0447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5A88"/>
    <w:multiLevelType w:val="hybridMultilevel"/>
    <w:tmpl w:val="CD96A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E54"/>
    <w:multiLevelType w:val="hybridMultilevel"/>
    <w:tmpl w:val="C51AEC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2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3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4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5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6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8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</w:abstractNum>
  <w:abstractNum w:abstractNumId="7" w15:restartNumberingAfterBreak="0">
    <w:nsid w:val="1B0B33BD"/>
    <w:multiLevelType w:val="hybridMultilevel"/>
    <w:tmpl w:val="10A28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3422"/>
    <w:multiLevelType w:val="hybridMultilevel"/>
    <w:tmpl w:val="B1967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3826"/>
    <w:multiLevelType w:val="hybridMultilevel"/>
    <w:tmpl w:val="73E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F6A14"/>
    <w:multiLevelType w:val="hybridMultilevel"/>
    <w:tmpl w:val="BCB622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2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3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4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5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6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8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</w:abstractNum>
  <w:abstractNum w:abstractNumId="11" w15:restartNumberingAfterBreak="0">
    <w:nsid w:val="582A7AF0"/>
    <w:multiLevelType w:val="hybridMultilevel"/>
    <w:tmpl w:val="C2B0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46D42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2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3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4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5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6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8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</w:abstractNum>
  <w:abstractNum w:abstractNumId="13" w15:restartNumberingAfterBreak="0">
    <w:nsid w:val="5E3900A1"/>
    <w:multiLevelType w:val="hybridMultilevel"/>
    <w:tmpl w:val="B204E8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2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3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4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5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6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8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</w:abstractNum>
  <w:abstractNum w:abstractNumId="14" w15:restartNumberingAfterBreak="0">
    <w:nsid w:val="64805685"/>
    <w:multiLevelType w:val="hybridMultilevel"/>
    <w:tmpl w:val="D6588A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2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3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4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5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6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8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</w:abstractNum>
  <w:abstractNum w:abstractNumId="15" w15:restartNumberingAfterBreak="0">
    <w:nsid w:val="6E7E20D3"/>
    <w:multiLevelType w:val="hybridMultilevel"/>
    <w:tmpl w:val="CC1E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180B"/>
    <w:multiLevelType w:val="hybridMultilevel"/>
    <w:tmpl w:val="3788E4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2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3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4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5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6" w:tplc="FFFFFFFF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  <w:lvl w:ilvl="8" w:tplc="FFFFFFFF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4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4"/>
  </w:num>
  <w:num w:numId="9">
    <w:abstractNumId w:val="13"/>
  </w:num>
  <w:num w:numId="10">
    <w:abstractNumId w:val="16"/>
  </w:num>
  <w:num w:numId="11">
    <w:abstractNumId w:val="10"/>
  </w:num>
  <w:num w:numId="12">
    <w:abstractNumId w:val="9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41"/>
    <w:rsid w:val="00001A2A"/>
    <w:rsid w:val="000075F2"/>
    <w:rsid w:val="0001434B"/>
    <w:rsid w:val="000254C0"/>
    <w:rsid w:val="00042897"/>
    <w:rsid w:val="00050715"/>
    <w:rsid w:val="00050C6D"/>
    <w:rsid w:val="0005353A"/>
    <w:rsid w:val="000572D5"/>
    <w:rsid w:val="0007277C"/>
    <w:rsid w:val="00076D75"/>
    <w:rsid w:val="00084FD0"/>
    <w:rsid w:val="000853DC"/>
    <w:rsid w:val="00092792"/>
    <w:rsid w:val="0009462D"/>
    <w:rsid w:val="000A0C89"/>
    <w:rsid w:val="000A331B"/>
    <w:rsid w:val="000B03F0"/>
    <w:rsid w:val="000B0E48"/>
    <w:rsid w:val="000C0228"/>
    <w:rsid w:val="000C75A8"/>
    <w:rsid w:val="000D026D"/>
    <w:rsid w:val="000F1930"/>
    <w:rsid w:val="000F55E2"/>
    <w:rsid w:val="000F7A90"/>
    <w:rsid w:val="000F7D82"/>
    <w:rsid w:val="00114298"/>
    <w:rsid w:val="00117220"/>
    <w:rsid w:val="00117AF6"/>
    <w:rsid w:val="001231FE"/>
    <w:rsid w:val="00127640"/>
    <w:rsid w:val="00154F60"/>
    <w:rsid w:val="00155420"/>
    <w:rsid w:val="00181F17"/>
    <w:rsid w:val="001833D7"/>
    <w:rsid w:val="00191E6F"/>
    <w:rsid w:val="001A6439"/>
    <w:rsid w:val="001A702A"/>
    <w:rsid w:val="001B2EF3"/>
    <w:rsid w:val="001B6079"/>
    <w:rsid w:val="001D5C4F"/>
    <w:rsid w:val="001F1BBF"/>
    <w:rsid w:val="001F33BC"/>
    <w:rsid w:val="001F523D"/>
    <w:rsid w:val="00202BCD"/>
    <w:rsid w:val="00214D11"/>
    <w:rsid w:val="00217CD6"/>
    <w:rsid w:val="00224474"/>
    <w:rsid w:val="00227875"/>
    <w:rsid w:val="002317AE"/>
    <w:rsid w:val="00232445"/>
    <w:rsid w:val="00240F4F"/>
    <w:rsid w:val="00252439"/>
    <w:rsid w:val="00265B24"/>
    <w:rsid w:val="002739CE"/>
    <w:rsid w:val="00297F60"/>
    <w:rsid w:val="002B4DEA"/>
    <w:rsid w:val="002B676F"/>
    <w:rsid w:val="002B7667"/>
    <w:rsid w:val="002D6E20"/>
    <w:rsid w:val="002D7F27"/>
    <w:rsid w:val="002E1962"/>
    <w:rsid w:val="002E25C0"/>
    <w:rsid w:val="002E6873"/>
    <w:rsid w:val="002F03AE"/>
    <w:rsid w:val="002F24B2"/>
    <w:rsid w:val="00304458"/>
    <w:rsid w:val="003240FF"/>
    <w:rsid w:val="00344251"/>
    <w:rsid w:val="003476CB"/>
    <w:rsid w:val="00351EAC"/>
    <w:rsid w:val="00352818"/>
    <w:rsid w:val="00354C93"/>
    <w:rsid w:val="003617A6"/>
    <w:rsid w:val="00395FD9"/>
    <w:rsid w:val="003B1402"/>
    <w:rsid w:val="003B1A18"/>
    <w:rsid w:val="003B3A22"/>
    <w:rsid w:val="003C229E"/>
    <w:rsid w:val="003C2EF6"/>
    <w:rsid w:val="003C5326"/>
    <w:rsid w:val="003C70C9"/>
    <w:rsid w:val="003C75EC"/>
    <w:rsid w:val="003E385D"/>
    <w:rsid w:val="003E5252"/>
    <w:rsid w:val="00407604"/>
    <w:rsid w:val="00422689"/>
    <w:rsid w:val="0042557E"/>
    <w:rsid w:val="004368FD"/>
    <w:rsid w:val="00436D3A"/>
    <w:rsid w:val="0044424C"/>
    <w:rsid w:val="00450B46"/>
    <w:rsid w:val="00455C36"/>
    <w:rsid w:val="004711E7"/>
    <w:rsid w:val="00475375"/>
    <w:rsid w:val="004A4E25"/>
    <w:rsid w:val="004D5CA5"/>
    <w:rsid w:val="00503516"/>
    <w:rsid w:val="00506C41"/>
    <w:rsid w:val="0052009E"/>
    <w:rsid w:val="005335E1"/>
    <w:rsid w:val="0054233C"/>
    <w:rsid w:val="005469D7"/>
    <w:rsid w:val="00554B34"/>
    <w:rsid w:val="0055685A"/>
    <w:rsid w:val="00572673"/>
    <w:rsid w:val="00573992"/>
    <w:rsid w:val="00591441"/>
    <w:rsid w:val="005B4477"/>
    <w:rsid w:val="005B7B13"/>
    <w:rsid w:val="005C04CF"/>
    <w:rsid w:val="005C24ED"/>
    <w:rsid w:val="005D0CA6"/>
    <w:rsid w:val="005E16F1"/>
    <w:rsid w:val="005F6BCB"/>
    <w:rsid w:val="00601011"/>
    <w:rsid w:val="00606281"/>
    <w:rsid w:val="00606782"/>
    <w:rsid w:val="00623F54"/>
    <w:rsid w:val="006340D2"/>
    <w:rsid w:val="00643502"/>
    <w:rsid w:val="00647521"/>
    <w:rsid w:val="00657CE8"/>
    <w:rsid w:val="0066487B"/>
    <w:rsid w:val="00667655"/>
    <w:rsid w:val="00684E28"/>
    <w:rsid w:val="006904DD"/>
    <w:rsid w:val="00696CA9"/>
    <w:rsid w:val="006A4F89"/>
    <w:rsid w:val="006B370E"/>
    <w:rsid w:val="006E53CE"/>
    <w:rsid w:val="006E6EFB"/>
    <w:rsid w:val="006F3DE2"/>
    <w:rsid w:val="00705BDF"/>
    <w:rsid w:val="007130B9"/>
    <w:rsid w:val="00717F93"/>
    <w:rsid w:val="00723799"/>
    <w:rsid w:val="00723C60"/>
    <w:rsid w:val="007453B1"/>
    <w:rsid w:val="00755404"/>
    <w:rsid w:val="0077357A"/>
    <w:rsid w:val="00773E16"/>
    <w:rsid w:val="00776450"/>
    <w:rsid w:val="00780CCE"/>
    <w:rsid w:val="00792656"/>
    <w:rsid w:val="007968FA"/>
    <w:rsid w:val="007A55BC"/>
    <w:rsid w:val="007A6C21"/>
    <w:rsid w:val="007B26AC"/>
    <w:rsid w:val="007C4F6D"/>
    <w:rsid w:val="007C6D7D"/>
    <w:rsid w:val="007C7EF9"/>
    <w:rsid w:val="007D1398"/>
    <w:rsid w:val="007D5C6B"/>
    <w:rsid w:val="007E43F5"/>
    <w:rsid w:val="007F0698"/>
    <w:rsid w:val="007F2612"/>
    <w:rsid w:val="007F41D8"/>
    <w:rsid w:val="007F713B"/>
    <w:rsid w:val="00801F2E"/>
    <w:rsid w:val="00823814"/>
    <w:rsid w:val="00827A25"/>
    <w:rsid w:val="00845613"/>
    <w:rsid w:val="00852872"/>
    <w:rsid w:val="008539E0"/>
    <w:rsid w:val="00857350"/>
    <w:rsid w:val="008576D8"/>
    <w:rsid w:val="00857EEC"/>
    <w:rsid w:val="00864453"/>
    <w:rsid w:val="008670E1"/>
    <w:rsid w:val="00870D75"/>
    <w:rsid w:val="0087762A"/>
    <w:rsid w:val="00880106"/>
    <w:rsid w:val="00882F9B"/>
    <w:rsid w:val="00884B5C"/>
    <w:rsid w:val="00887027"/>
    <w:rsid w:val="00894131"/>
    <w:rsid w:val="008D189E"/>
    <w:rsid w:val="008E0013"/>
    <w:rsid w:val="008E181C"/>
    <w:rsid w:val="008E57F8"/>
    <w:rsid w:val="008E59E6"/>
    <w:rsid w:val="0090724F"/>
    <w:rsid w:val="00913B40"/>
    <w:rsid w:val="0092281D"/>
    <w:rsid w:val="009232DB"/>
    <w:rsid w:val="00931B45"/>
    <w:rsid w:val="00946E49"/>
    <w:rsid w:val="00962A42"/>
    <w:rsid w:val="00974267"/>
    <w:rsid w:val="009746E8"/>
    <w:rsid w:val="00980902"/>
    <w:rsid w:val="00992BA1"/>
    <w:rsid w:val="0099458B"/>
    <w:rsid w:val="0099484C"/>
    <w:rsid w:val="00994ECB"/>
    <w:rsid w:val="009A283A"/>
    <w:rsid w:val="009A34A1"/>
    <w:rsid w:val="009A4A21"/>
    <w:rsid w:val="009B2A02"/>
    <w:rsid w:val="009B2D97"/>
    <w:rsid w:val="009B3776"/>
    <w:rsid w:val="009B44BA"/>
    <w:rsid w:val="009C5A7A"/>
    <w:rsid w:val="009C5FA8"/>
    <w:rsid w:val="009C6D4E"/>
    <w:rsid w:val="009E0B4A"/>
    <w:rsid w:val="009E3C98"/>
    <w:rsid w:val="009E5F12"/>
    <w:rsid w:val="009E7483"/>
    <w:rsid w:val="00A00A1F"/>
    <w:rsid w:val="00A02B4B"/>
    <w:rsid w:val="00A0505A"/>
    <w:rsid w:val="00A12ABD"/>
    <w:rsid w:val="00A21F2A"/>
    <w:rsid w:val="00A35387"/>
    <w:rsid w:val="00A5027E"/>
    <w:rsid w:val="00A54CE0"/>
    <w:rsid w:val="00A56074"/>
    <w:rsid w:val="00A74021"/>
    <w:rsid w:val="00A7744F"/>
    <w:rsid w:val="00A8614E"/>
    <w:rsid w:val="00A95518"/>
    <w:rsid w:val="00AB1328"/>
    <w:rsid w:val="00AD7B1B"/>
    <w:rsid w:val="00B00665"/>
    <w:rsid w:val="00B036B1"/>
    <w:rsid w:val="00B06597"/>
    <w:rsid w:val="00B10ACB"/>
    <w:rsid w:val="00B14E3B"/>
    <w:rsid w:val="00B1787A"/>
    <w:rsid w:val="00B21B20"/>
    <w:rsid w:val="00B23926"/>
    <w:rsid w:val="00B24A6E"/>
    <w:rsid w:val="00B508EC"/>
    <w:rsid w:val="00B7087B"/>
    <w:rsid w:val="00B911CB"/>
    <w:rsid w:val="00B94616"/>
    <w:rsid w:val="00BA2994"/>
    <w:rsid w:val="00BA5CFD"/>
    <w:rsid w:val="00BA74AE"/>
    <w:rsid w:val="00BB5675"/>
    <w:rsid w:val="00BC327E"/>
    <w:rsid w:val="00BD478D"/>
    <w:rsid w:val="00BE1C0C"/>
    <w:rsid w:val="00BF4893"/>
    <w:rsid w:val="00C01558"/>
    <w:rsid w:val="00C16249"/>
    <w:rsid w:val="00C20302"/>
    <w:rsid w:val="00C2356C"/>
    <w:rsid w:val="00C33AD1"/>
    <w:rsid w:val="00C42780"/>
    <w:rsid w:val="00C5024E"/>
    <w:rsid w:val="00C514DD"/>
    <w:rsid w:val="00C560D3"/>
    <w:rsid w:val="00C675B7"/>
    <w:rsid w:val="00C70A77"/>
    <w:rsid w:val="00C831E1"/>
    <w:rsid w:val="00C83767"/>
    <w:rsid w:val="00C93DD4"/>
    <w:rsid w:val="00CA0DC6"/>
    <w:rsid w:val="00CA35FD"/>
    <w:rsid w:val="00CD1C47"/>
    <w:rsid w:val="00CD499A"/>
    <w:rsid w:val="00CD5D3E"/>
    <w:rsid w:val="00CD7122"/>
    <w:rsid w:val="00CD75ED"/>
    <w:rsid w:val="00D0435A"/>
    <w:rsid w:val="00D174B0"/>
    <w:rsid w:val="00D2494F"/>
    <w:rsid w:val="00D36D01"/>
    <w:rsid w:val="00D53110"/>
    <w:rsid w:val="00D57112"/>
    <w:rsid w:val="00D57D63"/>
    <w:rsid w:val="00D60F8C"/>
    <w:rsid w:val="00D61A72"/>
    <w:rsid w:val="00D678B5"/>
    <w:rsid w:val="00D81C7B"/>
    <w:rsid w:val="00D84629"/>
    <w:rsid w:val="00D86C25"/>
    <w:rsid w:val="00D95754"/>
    <w:rsid w:val="00DA36E1"/>
    <w:rsid w:val="00DB0048"/>
    <w:rsid w:val="00DB0A52"/>
    <w:rsid w:val="00DB7241"/>
    <w:rsid w:val="00DE6D73"/>
    <w:rsid w:val="00DF7E62"/>
    <w:rsid w:val="00E06294"/>
    <w:rsid w:val="00E10846"/>
    <w:rsid w:val="00E10EC1"/>
    <w:rsid w:val="00E13D8B"/>
    <w:rsid w:val="00E209CE"/>
    <w:rsid w:val="00E4183F"/>
    <w:rsid w:val="00E43CD9"/>
    <w:rsid w:val="00E46D6C"/>
    <w:rsid w:val="00E718F0"/>
    <w:rsid w:val="00E76A49"/>
    <w:rsid w:val="00E8554E"/>
    <w:rsid w:val="00E86BEC"/>
    <w:rsid w:val="00E87175"/>
    <w:rsid w:val="00E974CD"/>
    <w:rsid w:val="00EA083F"/>
    <w:rsid w:val="00EA7361"/>
    <w:rsid w:val="00EB0865"/>
    <w:rsid w:val="00EB3EEE"/>
    <w:rsid w:val="00EC2441"/>
    <w:rsid w:val="00EC51C2"/>
    <w:rsid w:val="00ED4D38"/>
    <w:rsid w:val="00ED7F7F"/>
    <w:rsid w:val="00EE4F95"/>
    <w:rsid w:val="00EF30B2"/>
    <w:rsid w:val="00EF7A06"/>
    <w:rsid w:val="00EF7F80"/>
    <w:rsid w:val="00F0482F"/>
    <w:rsid w:val="00F17837"/>
    <w:rsid w:val="00F215FA"/>
    <w:rsid w:val="00F31B71"/>
    <w:rsid w:val="00F52385"/>
    <w:rsid w:val="00F53090"/>
    <w:rsid w:val="00F567B2"/>
    <w:rsid w:val="00F775DF"/>
    <w:rsid w:val="00F80952"/>
    <w:rsid w:val="00F93565"/>
    <w:rsid w:val="00F96719"/>
    <w:rsid w:val="00F972CD"/>
    <w:rsid w:val="00FA5F71"/>
    <w:rsid w:val="00FB0D96"/>
    <w:rsid w:val="00FB40EA"/>
    <w:rsid w:val="00FC1499"/>
    <w:rsid w:val="00FC7AB5"/>
    <w:rsid w:val="00FD1B28"/>
    <w:rsid w:val="00FD4DF4"/>
    <w:rsid w:val="00FE01EA"/>
    <w:rsid w:val="00FE52A4"/>
    <w:rsid w:val="00FE7AC2"/>
    <w:rsid w:val="00FF3059"/>
    <w:rsid w:val="00FF7119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A1CF"/>
  <w15:docId w15:val="{CC58B517-1D28-456C-B823-C66D9B39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F8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CD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4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CD9"/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E43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2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20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uiPriority w:val="99"/>
    <w:unhideWhenUsed/>
    <w:rsid w:val="00776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tikaghosh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6782-DC6A-4558-BA03-6B398134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 1</dc:creator>
  <cp:lastModifiedBy>Ghosh, Abantika</cp:lastModifiedBy>
  <cp:revision>3</cp:revision>
  <dcterms:created xsi:type="dcterms:W3CDTF">2021-02-04T12:03:00Z</dcterms:created>
  <dcterms:modified xsi:type="dcterms:W3CDTF">2021-02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GHOSHABA@novartis.net</vt:lpwstr>
  </property>
  <property fmtid="{D5CDD505-2E9C-101B-9397-08002B2CF9AE}" pid="5" name="MSIP_Label_4929bff8-5b33-42aa-95d2-28f72e792cb0_SetDate">
    <vt:lpwstr>2019-01-21T06:32:55.0830790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